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02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76"/>
        <w:gridCol w:w="1068"/>
        <w:gridCol w:w="1236"/>
        <w:gridCol w:w="1100"/>
        <w:gridCol w:w="1083"/>
        <w:gridCol w:w="736"/>
        <w:gridCol w:w="2581"/>
      </w:tblGrid>
      <w:tr w:rsidR="00F3058A" w:rsidRPr="00F116A1" w14:paraId="77021CC7" w14:textId="77777777" w:rsidTr="004E5F6D">
        <w:trPr>
          <w:trHeight w:val="422"/>
        </w:trPr>
        <w:tc>
          <w:tcPr>
            <w:tcW w:w="2476" w:type="dxa"/>
            <w:shd w:val="clear" w:color="auto" w:fill="8DB3E2" w:themeFill="text2" w:themeFillTint="66"/>
          </w:tcPr>
          <w:p w14:paraId="3D2096E2" w14:textId="66FF6093" w:rsidR="00D55C62" w:rsidRPr="00F116A1" w:rsidRDefault="00F3058A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14:paraId="264935F1" w14:textId="6D9442CD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1A73039" w14:textId="2F38FF4B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100" w:type="dxa"/>
            <w:shd w:val="clear" w:color="auto" w:fill="8DB3E2" w:themeFill="text2" w:themeFillTint="66"/>
          </w:tcPr>
          <w:p w14:paraId="65F1D418" w14:textId="6BD3AE54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es</w:t>
            </w:r>
          </w:p>
        </w:tc>
        <w:tc>
          <w:tcPr>
            <w:tcW w:w="1083" w:type="dxa"/>
            <w:shd w:val="clear" w:color="auto" w:fill="8DB3E2" w:themeFill="text2" w:themeFillTint="66"/>
          </w:tcPr>
          <w:p w14:paraId="09629150" w14:textId="647CFEFA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256D4F74" w14:textId="2A4EB7A1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2581" w:type="dxa"/>
            <w:shd w:val="clear" w:color="auto" w:fill="8DB3E2" w:themeFill="text2" w:themeFillTint="66"/>
          </w:tcPr>
          <w:p w14:paraId="6D8DE11E" w14:textId="64C335EE" w:rsidR="00F3058A" w:rsidRPr="00F116A1" w:rsidRDefault="00F3058A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 w:rsidRPr="00F116A1">
              <w:rPr>
                <w:b/>
              </w:rPr>
              <w:t>Imjjrgg</w:t>
            </w:r>
            <w:r w:rsidRPr="00F116A1">
              <w:rPr>
                <w:b/>
              </w:rPr>
              <w:tab/>
              <w:t>Importe total</w:t>
            </w:r>
          </w:p>
        </w:tc>
      </w:tr>
      <w:tr w:rsidR="00F3058A" w14:paraId="54699662" w14:textId="77777777" w:rsidTr="00F3058A">
        <w:trPr>
          <w:trHeight w:val="422"/>
        </w:trPr>
        <w:tc>
          <w:tcPr>
            <w:tcW w:w="2476" w:type="dxa"/>
          </w:tcPr>
          <w:p w14:paraId="04B6F627" w14:textId="1317633F" w:rsidR="00F3058A" w:rsidRDefault="004E5F6D" w:rsidP="00B219F2">
            <w:pPr>
              <w:ind w:left="-529"/>
            </w:pPr>
            <w:r>
              <w:t>å</w:t>
            </w:r>
            <w:r w:rsidR="00F3058A">
              <w:t>{#planPagos}{fechaLimite}</w:t>
            </w:r>
          </w:p>
        </w:tc>
        <w:tc>
          <w:tcPr>
            <w:tcW w:w="1068" w:type="dxa"/>
          </w:tcPr>
          <w:p w14:paraId="7A0DEA8A" w14:textId="27D490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236" w:type="dxa"/>
          </w:tcPr>
          <w:p w14:paraId="02EBAF11" w14:textId="20B732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capital}</w:t>
            </w:r>
          </w:p>
        </w:tc>
        <w:tc>
          <w:tcPr>
            <w:tcW w:w="1100" w:type="dxa"/>
          </w:tcPr>
          <w:p w14:paraId="26A7C744" w14:textId="2F180E7F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083" w:type="dxa"/>
          </w:tcPr>
          <w:p w14:paraId="0D943601" w14:textId="48F0DD00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seguro}</w:t>
            </w:r>
          </w:p>
        </w:tc>
        <w:tc>
          <w:tcPr>
            <w:tcW w:w="736" w:type="dxa"/>
          </w:tcPr>
          <w:p w14:paraId="09E8749F" w14:textId="5B5B320C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va}</w:t>
            </w:r>
          </w:p>
        </w:tc>
        <w:tc>
          <w:tcPr>
            <w:tcW w:w="2581" w:type="dxa"/>
          </w:tcPr>
          <w:p w14:paraId="35CEAA57" w14:textId="6127B383" w:rsidR="00F3058A" w:rsidRDefault="00F3058A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{</w:t>
            </w:r>
            <w:r w:rsidR="004E5F6D">
              <w:t>cargo</w:t>
            </w:r>
            <w:r>
              <w:t>}{/planPagos}</w:t>
            </w:r>
          </w:p>
        </w:tc>
      </w:tr>
    </w:tbl>
    <w:p w14:paraId="034294BF" w14:textId="77777777" w:rsidR="00D55C62" w:rsidRDefault="00D55C62" w:rsidP="007D3D8F">
      <w:pPr>
        <w:tabs>
          <w:tab w:val="left" w:pos="599"/>
        </w:tabs>
        <w:ind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F116A1" w:rsidRDefault="00F116A1" w:rsidP="002E0BB5">
      <w:r>
        <w:separator/>
      </w:r>
    </w:p>
  </w:endnote>
  <w:endnote w:type="continuationSeparator" w:id="0">
    <w:p w14:paraId="3C6CC462" w14:textId="77777777" w:rsidR="00F116A1" w:rsidRDefault="00F116A1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0A13" w14:textId="77777777" w:rsidR="00587186" w:rsidRDefault="0058718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AFBC" w14:textId="77777777" w:rsidR="00587186" w:rsidRDefault="0058718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DFA7B" w14:textId="77777777" w:rsidR="00587186" w:rsidRDefault="0058718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F116A1" w:rsidRDefault="00F116A1" w:rsidP="002E0BB5">
      <w:r>
        <w:separator/>
      </w:r>
    </w:p>
  </w:footnote>
  <w:footnote w:type="continuationSeparator" w:id="0">
    <w:p w14:paraId="3C032D9B" w14:textId="77777777" w:rsidR="00F116A1" w:rsidRDefault="00F116A1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55B9F" w14:textId="77777777" w:rsidR="00587186" w:rsidRDefault="0058718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E16" w14:textId="653EAD80" w:rsidR="00F116A1" w:rsidRDefault="00587186" w:rsidP="002E0BB5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{fecha</w:t>
    </w:r>
    <w:bookmarkStart w:id="0" w:name="_GoBack"/>
    <w:bookmarkEnd w:id="0"/>
    <w:r>
      <w:t>}</w:t>
    </w:r>
  </w:p>
  <w:p w14:paraId="2B3BF1C2" w14:textId="77777777" w:rsidR="00F116A1" w:rsidRDefault="00F116A1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CDBE" w14:textId="77777777" w:rsidR="00587186" w:rsidRDefault="005871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1005E2"/>
    <w:rsid w:val="001A1A0E"/>
    <w:rsid w:val="00203C45"/>
    <w:rsid w:val="002E0BB5"/>
    <w:rsid w:val="00377723"/>
    <w:rsid w:val="003E7EE4"/>
    <w:rsid w:val="004407BD"/>
    <w:rsid w:val="004E5F6D"/>
    <w:rsid w:val="00587186"/>
    <w:rsid w:val="006328D9"/>
    <w:rsid w:val="00640A07"/>
    <w:rsid w:val="006D133E"/>
    <w:rsid w:val="007D3D8F"/>
    <w:rsid w:val="008D32AA"/>
    <w:rsid w:val="00966142"/>
    <w:rsid w:val="00A11015"/>
    <w:rsid w:val="00B030B1"/>
    <w:rsid w:val="00B219F2"/>
    <w:rsid w:val="00B772B3"/>
    <w:rsid w:val="00B96F1A"/>
    <w:rsid w:val="00C331AE"/>
    <w:rsid w:val="00C6196F"/>
    <w:rsid w:val="00D4239A"/>
    <w:rsid w:val="00D55C62"/>
    <w:rsid w:val="00DA001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441B7-8599-D246-B45A-86239B38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55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7</cp:revision>
  <dcterms:created xsi:type="dcterms:W3CDTF">2017-05-12T16:24:00Z</dcterms:created>
  <dcterms:modified xsi:type="dcterms:W3CDTF">2017-05-12T18:11:00Z</dcterms:modified>
</cp:coreProperties>
</file>